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2" w:rsidRPr="00D05A75" w:rsidRDefault="00ED3BD4" w:rsidP="00D05A75">
      <w:pPr>
        <w:ind w:left="-709" w:right="-709"/>
        <w:jc w:val="center"/>
        <w:rPr>
          <w:rFonts w:ascii="Arial" w:hAnsi="Arial" w:cs="Arial"/>
          <w:b/>
        </w:rPr>
      </w:pPr>
      <w:r w:rsidRPr="00D05A75">
        <w:rPr>
          <w:rFonts w:ascii="Arial" w:hAnsi="Arial" w:cs="Arial"/>
          <w:b/>
        </w:rPr>
        <w:t>KARTA ZALICZEN</w:t>
      </w:r>
    </w:p>
    <w:p w:rsidR="00ED3BD4" w:rsidRPr="00D05A75" w:rsidRDefault="00D05A75" w:rsidP="00D05A75">
      <w:pPr>
        <w:ind w:left="-709" w:right="-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K AKADEMICKI 2020/2021</w:t>
      </w:r>
    </w:p>
    <w:p w:rsidR="00C73EB6" w:rsidRDefault="00C73EB6" w:rsidP="00D05A75">
      <w:pPr>
        <w:ind w:left="-709" w:right="-709"/>
        <w:jc w:val="both"/>
        <w:rPr>
          <w:rFonts w:ascii="Arial" w:hAnsi="Arial" w:cs="Arial"/>
          <w:sz w:val="20"/>
        </w:rPr>
      </w:pPr>
    </w:p>
    <w:p w:rsidR="00ED3BD4" w:rsidRPr="00C73EB6" w:rsidRDefault="00ED3BD4" w:rsidP="00D05A75">
      <w:pPr>
        <w:ind w:left="-709" w:right="-709"/>
        <w:jc w:val="both"/>
        <w:rPr>
          <w:rFonts w:ascii="Arial" w:hAnsi="Arial" w:cs="Arial"/>
          <w:sz w:val="20"/>
        </w:rPr>
      </w:pPr>
      <w:r w:rsidRPr="00C73EB6">
        <w:rPr>
          <w:rFonts w:ascii="Arial" w:hAnsi="Arial" w:cs="Arial"/>
          <w:sz w:val="20"/>
        </w:rPr>
        <w:t>Niniejszy dokument stanowi listę przedmiotów/modułów, które student/uczestnik studiów doktoranckich zobowiązany jest zaliczyć po powrocie do Politechniki Lubelskiej z wyjazdu na studia w ramach programu Erasmus+</w:t>
      </w:r>
      <w:r w:rsidR="00D05A75" w:rsidRPr="00C73EB6">
        <w:rPr>
          <w:rFonts w:ascii="Arial" w:hAnsi="Arial" w:cs="Arial"/>
          <w:sz w:val="20"/>
        </w:rPr>
        <w:t>.</w:t>
      </w:r>
    </w:p>
    <w:p w:rsidR="00ED3BD4" w:rsidRPr="009E65B5" w:rsidRDefault="00ED3BD4" w:rsidP="00D05A75">
      <w:pPr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Imię i nazwisko studenta:</w:t>
      </w:r>
      <w:r w:rsidR="00C73EB6" w:rsidRPr="009E65B5">
        <w:rPr>
          <w:rFonts w:ascii="Arial" w:hAnsi="Arial" w:cs="Arial"/>
          <w:b/>
          <w:sz w:val="20"/>
        </w:rPr>
        <w:t xml:space="preserve"> </w:t>
      </w:r>
    </w:p>
    <w:p w:rsidR="00ED3BD4" w:rsidRPr="009E65B5" w:rsidRDefault="00ED3BD4" w:rsidP="00D05A75">
      <w:pPr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Wydział, kierunek i rok studiów w Politechnice Lubelskiej:</w:t>
      </w:r>
    </w:p>
    <w:p w:rsidR="00ED3BD4" w:rsidRPr="009E65B5" w:rsidRDefault="00ED3BD4" w:rsidP="00D05A75">
      <w:pPr>
        <w:ind w:left="-709" w:right="-709"/>
        <w:jc w:val="both"/>
        <w:rPr>
          <w:rFonts w:ascii="Arial" w:hAnsi="Arial" w:cs="Arial"/>
          <w:b/>
          <w:sz w:val="20"/>
        </w:rPr>
      </w:pPr>
      <w:r w:rsidRPr="009E65B5">
        <w:rPr>
          <w:rFonts w:ascii="Arial" w:hAnsi="Arial" w:cs="Arial"/>
          <w:b/>
          <w:sz w:val="20"/>
        </w:rPr>
        <w:t>Uczelnia przyjmująca:</w:t>
      </w:r>
      <w:bookmarkStart w:id="0" w:name="_GoBack"/>
      <w:bookmarkEnd w:id="0"/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5"/>
        <w:gridCol w:w="3735"/>
        <w:gridCol w:w="1718"/>
        <w:gridCol w:w="2022"/>
        <w:gridCol w:w="1134"/>
        <w:gridCol w:w="1276"/>
      </w:tblGrid>
      <w:tr w:rsidR="00D05A75" w:rsidRPr="00D05A75" w:rsidTr="00D05A75">
        <w:trPr>
          <w:trHeight w:val="793"/>
        </w:trPr>
        <w:tc>
          <w:tcPr>
            <w:tcW w:w="605" w:type="dxa"/>
          </w:tcPr>
          <w:p w:rsidR="00ED3BD4" w:rsidRPr="00D05A75" w:rsidRDefault="00ED3BD4" w:rsidP="00D05A75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</w:t>
            </w:r>
            <w:r w:rsidR="00D05A75">
              <w:rPr>
                <w:rFonts w:ascii="Arial" w:hAnsi="Arial" w:cs="Arial"/>
                <w:b/>
                <w:sz w:val="20"/>
              </w:rPr>
              <w:t>.</w:t>
            </w:r>
            <w:r w:rsidRPr="00D05A75">
              <w:rPr>
                <w:rFonts w:ascii="Arial" w:hAnsi="Arial" w:cs="Arial"/>
                <w:b/>
                <w:sz w:val="20"/>
              </w:rPr>
              <w:t>p</w:t>
            </w:r>
            <w:r w:rsidR="00D05A75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right="36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Nazwa przedmiotu/modułu do zaliczenia po powrocie z wymiany w ramach programu Erasmus+</w:t>
            </w:r>
          </w:p>
        </w:tc>
        <w:tc>
          <w:tcPr>
            <w:tcW w:w="1718" w:type="dxa"/>
          </w:tcPr>
          <w:p w:rsidR="00ED3BD4" w:rsidRPr="00D05A75" w:rsidRDefault="00ED3BD4" w:rsidP="00D05A7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Sposób i termin realizacji zaliczenia</w:t>
            </w:r>
          </w:p>
        </w:tc>
        <w:tc>
          <w:tcPr>
            <w:tcW w:w="2022" w:type="dxa"/>
          </w:tcPr>
          <w:p w:rsidR="00ED3BD4" w:rsidRPr="00D05A75" w:rsidRDefault="00ED3BD4" w:rsidP="00D05A7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Podpis wykładowcy</w:t>
            </w: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33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iczba punktów ECTS</w:t>
            </w:r>
          </w:p>
        </w:tc>
        <w:tc>
          <w:tcPr>
            <w:tcW w:w="1276" w:type="dxa"/>
          </w:tcPr>
          <w:p w:rsidR="00ED3BD4" w:rsidRPr="00D05A75" w:rsidRDefault="00ED3BD4" w:rsidP="00D05A7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Liczba godzin</w:t>
            </w: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1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2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3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4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5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6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79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7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263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  <w:r w:rsidRPr="00D05A75">
              <w:rPr>
                <w:rFonts w:ascii="Arial" w:hAnsi="Arial" w:cs="Arial"/>
              </w:rPr>
              <w:t>8.</w:t>
            </w: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</w:tr>
      <w:tr w:rsidR="00D05A75" w:rsidRPr="00D05A75" w:rsidTr="00D05A75">
        <w:trPr>
          <w:trHeight w:val="611"/>
        </w:trPr>
        <w:tc>
          <w:tcPr>
            <w:tcW w:w="605" w:type="dxa"/>
          </w:tcPr>
          <w:p w:rsidR="00ED3BD4" w:rsidRPr="00D05A75" w:rsidRDefault="00ED3BD4" w:rsidP="00D05A75">
            <w:pPr>
              <w:ind w:right="-430"/>
              <w:jc w:val="both"/>
              <w:rPr>
                <w:rFonts w:ascii="Arial" w:hAnsi="Arial" w:cs="Arial"/>
              </w:rPr>
            </w:pPr>
          </w:p>
        </w:tc>
        <w:tc>
          <w:tcPr>
            <w:tcW w:w="3735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2022" w:type="dxa"/>
          </w:tcPr>
          <w:p w:rsidR="00ED3BD4" w:rsidRPr="00D05A75" w:rsidRDefault="00ED3BD4" w:rsidP="00D05A75">
            <w:pPr>
              <w:ind w:left="-709" w:right="-7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BD4" w:rsidRDefault="00ED3BD4" w:rsidP="00D05A75">
            <w:pPr>
              <w:tabs>
                <w:tab w:val="left" w:pos="916"/>
              </w:tabs>
              <w:ind w:left="1084" w:right="-244" w:hanging="1084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Razem</w:t>
            </w:r>
          </w:p>
          <w:p w:rsidR="00D05A75" w:rsidRPr="00D05A75" w:rsidRDefault="00D05A75" w:rsidP="00D05A75">
            <w:pPr>
              <w:tabs>
                <w:tab w:val="left" w:pos="916"/>
              </w:tabs>
              <w:ind w:left="1084" w:right="-244" w:hanging="1084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:rsidR="00ED3BD4" w:rsidRDefault="00ED3BD4" w:rsidP="00D05A75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  <w:r w:rsidRPr="00D05A75">
              <w:rPr>
                <w:rFonts w:ascii="Arial" w:hAnsi="Arial" w:cs="Arial"/>
                <w:b/>
                <w:sz w:val="20"/>
              </w:rPr>
              <w:t>Razem</w:t>
            </w:r>
          </w:p>
          <w:p w:rsidR="00D05A75" w:rsidRPr="00D05A75" w:rsidRDefault="00D05A75" w:rsidP="00D05A75">
            <w:pPr>
              <w:ind w:right="-709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D3BD4" w:rsidRPr="00D05A75" w:rsidRDefault="00ED3BD4" w:rsidP="00D05A75">
      <w:pPr>
        <w:ind w:left="-709" w:right="-709"/>
        <w:jc w:val="both"/>
        <w:rPr>
          <w:rFonts w:ascii="Arial" w:hAnsi="Arial" w:cs="Arial"/>
        </w:rPr>
      </w:pPr>
    </w:p>
    <w:p w:rsidR="008A4A06" w:rsidRDefault="00ED3BD4" w:rsidP="005E4D8E">
      <w:pPr>
        <w:ind w:left="-709" w:right="-709"/>
        <w:jc w:val="both"/>
        <w:rPr>
          <w:rFonts w:ascii="Arial" w:hAnsi="Arial" w:cs="Arial"/>
          <w:sz w:val="20"/>
        </w:rPr>
      </w:pPr>
      <w:r w:rsidRPr="005E4D8E">
        <w:rPr>
          <w:rFonts w:ascii="Arial" w:hAnsi="Arial" w:cs="Arial"/>
          <w:sz w:val="20"/>
        </w:rPr>
        <w:t>Jeżeli student wprowadził zmiany do Learning Agreement powinien niezwłocznie i w porozumieniu z</w:t>
      </w:r>
      <w:r w:rsidR="00D05A75" w:rsidRPr="005E4D8E">
        <w:rPr>
          <w:rFonts w:ascii="Arial" w:hAnsi="Arial" w:cs="Arial"/>
          <w:sz w:val="20"/>
        </w:rPr>
        <w:t xml:space="preserve"> Koordynatorem Wydziałowym i Pro</w:t>
      </w:r>
      <w:r w:rsidRPr="005E4D8E">
        <w:rPr>
          <w:rFonts w:ascii="Arial" w:hAnsi="Arial" w:cs="Arial"/>
          <w:sz w:val="20"/>
        </w:rPr>
        <w:t>dziekanem ds. Studenckich wydziału wprowadzić zmiany do niniejszego dokumentu, o ile zmiany wprowadzone do LA zmienią listę przedmiotów/modułów do zaliczenia przez studenta/uczestnika studiów dokto</w:t>
      </w:r>
      <w:r w:rsidR="005E4D8E" w:rsidRPr="005E4D8E">
        <w:rPr>
          <w:rFonts w:ascii="Arial" w:hAnsi="Arial" w:cs="Arial"/>
          <w:sz w:val="20"/>
        </w:rPr>
        <w:t>ranckich po powrocie z wymian</w:t>
      </w:r>
      <w:r w:rsidR="005E4D8E">
        <w:rPr>
          <w:rFonts w:ascii="Arial" w:hAnsi="Arial" w:cs="Arial"/>
          <w:sz w:val="20"/>
        </w:rPr>
        <w:t>y</w:t>
      </w:r>
    </w:p>
    <w:p w:rsidR="005E4D8E" w:rsidRPr="005E4D8E" w:rsidRDefault="005E4D8E" w:rsidP="005E4D8E">
      <w:pPr>
        <w:ind w:right="-709"/>
        <w:jc w:val="both"/>
        <w:rPr>
          <w:rFonts w:ascii="Arial" w:hAnsi="Arial" w:cs="Arial"/>
          <w:sz w:val="20"/>
        </w:rPr>
        <w:sectPr w:rsidR="005E4D8E" w:rsidRPr="005E4D8E" w:rsidSect="008A4A06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..</w:t>
      </w: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</w:t>
      </w: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..</w:t>
      </w:r>
    </w:p>
    <w:p w:rsidR="005E4D8E" w:rsidRDefault="005E4D8E" w:rsidP="005E4D8E">
      <w:pPr>
        <w:spacing w:after="0"/>
        <w:ind w:left="-709" w:right="-7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i podpis Koordynatora Wydziałowego (pieczątka)</w:t>
      </w:r>
      <w:r>
        <w:rPr>
          <w:rFonts w:ascii="Arial" w:hAnsi="Arial" w:cs="Arial"/>
          <w:sz w:val="20"/>
        </w:rPr>
        <w:br w:type="column"/>
      </w: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</w:t>
      </w: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pis studenta</w:t>
      </w: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</w:p>
    <w:p w:rsidR="005E4D8E" w:rsidRDefault="005E4D8E" w:rsidP="005E4D8E">
      <w:pPr>
        <w:spacing w:after="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</w:t>
      </w:r>
    </w:p>
    <w:p w:rsidR="005E4D8E" w:rsidRPr="008A4A06" w:rsidRDefault="005E4D8E" w:rsidP="005E4D8E">
      <w:pPr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i podpis Prodziekana ds. studenckich (pieczątka)</w:t>
      </w:r>
    </w:p>
    <w:sectPr w:rsidR="005E4D8E" w:rsidRPr="008A4A06" w:rsidSect="005E4D8E">
      <w:type w:val="continuous"/>
      <w:pgSz w:w="11906" w:h="16838"/>
      <w:pgMar w:top="1417" w:right="707" w:bottom="1417" w:left="1417" w:header="708" w:footer="708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F4" w:rsidRDefault="00F40CF4" w:rsidP="005E4D8E">
      <w:pPr>
        <w:spacing w:after="0" w:line="240" w:lineRule="auto"/>
      </w:pPr>
      <w:r>
        <w:separator/>
      </w:r>
    </w:p>
  </w:endnote>
  <w:endnote w:type="continuationSeparator" w:id="0">
    <w:p w:rsidR="00F40CF4" w:rsidRDefault="00F40CF4" w:rsidP="005E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F4" w:rsidRDefault="00F40CF4" w:rsidP="005E4D8E">
      <w:pPr>
        <w:spacing w:after="0" w:line="240" w:lineRule="auto"/>
      </w:pPr>
      <w:r>
        <w:separator/>
      </w:r>
    </w:p>
  </w:footnote>
  <w:footnote w:type="continuationSeparator" w:id="0">
    <w:p w:rsidR="00F40CF4" w:rsidRDefault="00F40CF4" w:rsidP="005E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8E" w:rsidRDefault="00C73EB6" w:rsidP="00C73EB6">
    <w:pPr>
      <w:pStyle w:val="Nagwek"/>
      <w:tabs>
        <w:tab w:val="clear" w:pos="4536"/>
        <w:tab w:val="clear" w:pos="9072"/>
        <w:tab w:val="left" w:pos="6105"/>
      </w:tabs>
      <w:ind w:right="-709"/>
    </w:pPr>
    <w:r w:rsidRPr="00C73EB6">
      <w:rPr>
        <w:noProof/>
        <w:lang w:eastAsia="pl-PL"/>
      </w:rPr>
      <w:drawing>
        <wp:inline distT="0" distB="0" distL="0" distR="0">
          <wp:extent cx="819150" cy="819150"/>
          <wp:effectExtent l="0" t="0" r="0" b="0"/>
          <wp:docPr id="11" name="Obraz 11" descr="C:\Users\Patrycja\Desktop\GRAFIKA\baner\logo-pollub ze złotym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ycja\Desktop\GRAFIKA\baner\logo-pollub ze złotym 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1774409" cy="674360"/>
          <wp:effectExtent l="0" t="0" r="0" b="0"/>
          <wp:docPr id="12" name="Obraz 12" descr="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724" cy="686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formsDesign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D4"/>
    <w:rsid w:val="000449C2"/>
    <w:rsid w:val="005E4D8E"/>
    <w:rsid w:val="008A4A06"/>
    <w:rsid w:val="009E65B5"/>
    <w:rsid w:val="00C73EB6"/>
    <w:rsid w:val="00D05A75"/>
    <w:rsid w:val="00ED3BD4"/>
    <w:rsid w:val="00F4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8DC3E"/>
  <w15:chartTrackingRefBased/>
  <w15:docId w15:val="{CA080311-33CA-4E77-8936-85EDF213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D8E"/>
  </w:style>
  <w:style w:type="paragraph" w:styleId="Stopka">
    <w:name w:val="footer"/>
    <w:basedOn w:val="Normalny"/>
    <w:link w:val="StopkaZnak"/>
    <w:uiPriority w:val="99"/>
    <w:unhideWhenUsed/>
    <w:rsid w:val="005E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D8E"/>
  </w:style>
  <w:style w:type="character" w:styleId="Tekstzastpczy">
    <w:name w:val="Placeholder Text"/>
    <w:basedOn w:val="Domylnaczcionkaakapitu"/>
    <w:uiPriority w:val="99"/>
    <w:semiHidden/>
    <w:rsid w:val="00C73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89EC-6AA9-4825-9B60-6D4A74E3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Patrycja</cp:lastModifiedBy>
  <cp:revision>2</cp:revision>
  <dcterms:created xsi:type="dcterms:W3CDTF">2020-06-05T06:57:00Z</dcterms:created>
  <dcterms:modified xsi:type="dcterms:W3CDTF">2020-06-05T08:47:00Z</dcterms:modified>
</cp:coreProperties>
</file>